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Look w:val="04A0" w:firstRow="1" w:lastRow="0" w:firstColumn="1" w:lastColumn="0" w:noHBand="0" w:noVBand="1"/>
      </w:tblPr>
      <w:tblGrid>
        <w:gridCol w:w="6464"/>
        <w:gridCol w:w="6861"/>
      </w:tblGrid>
      <w:tr w:rsidR="00C706CA" w:rsidRPr="00C92393" w14:paraId="4D39326B" w14:textId="77777777" w:rsidTr="0067253E">
        <w:trPr>
          <w:trHeight w:val="1391"/>
        </w:trPr>
        <w:tc>
          <w:tcPr>
            <w:tcW w:w="6464" w:type="dxa"/>
          </w:tcPr>
          <w:p w14:paraId="75E298A8" w14:textId="77777777" w:rsidR="00C706CA" w:rsidRPr="00C92393" w:rsidRDefault="00C706CA" w:rsidP="0067253E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650188D" wp14:editId="69CA9F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857250" cy="1133475"/>
                  <wp:effectExtent l="0" t="0" r="0" b="9525"/>
                  <wp:wrapSquare wrapText="bothSides"/>
                  <wp:docPr id="1" name="Picture 1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1" w:type="dxa"/>
          </w:tcPr>
          <w:p w14:paraId="110749BD" w14:textId="77777777" w:rsidR="00C706CA" w:rsidRPr="00AF5A85" w:rsidRDefault="00C706CA" w:rsidP="0067253E">
            <w:pPr>
              <w:pStyle w:val="NormalText"/>
              <w:jc w:val="right"/>
              <w:rPr>
                <w:b/>
                <w:bCs/>
                <w:sz w:val="18"/>
                <w:szCs w:val="18"/>
              </w:rPr>
            </w:pPr>
          </w:p>
          <w:p w14:paraId="5FA48FEE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  <w:sz w:val="32"/>
                <w:szCs w:val="32"/>
              </w:rPr>
            </w:pPr>
            <w:r w:rsidRPr="3C03C759">
              <w:rPr>
                <w:b/>
                <w:bCs/>
                <w:sz w:val="32"/>
                <w:szCs w:val="32"/>
              </w:rPr>
              <w:t>Asia Pacific College</w:t>
            </w:r>
          </w:p>
          <w:p w14:paraId="4732871C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78761B5B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</w:p>
          <w:p w14:paraId="66045842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4FBAD2E3" w14:textId="77777777" w:rsidR="00C706CA" w:rsidRPr="00AF5A85" w:rsidRDefault="00C706CA" w:rsidP="0067253E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</w:tc>
      </w:tr>
    </w:tbl>
    <w:p w14:paraId="4E468DC7" w14:textId="4A56B1C9" w:rsidR="008D2C87" w:rsidRDefault="008D2C87" w:rsidP="00AF76BD">
      <w:pPr>
        <w:pStyle w:val="Textbody"/>
        <w:spacing w:after="0"/>
      </w:pPr>
    </w:p>
    <w:tbl>
      <w:tblPr>
        <w:tblpPr w:leftFromText="180" w:rightFromText="180" w:vertAnchor="page" w:horzAnchor="margin" w:tblpXSpec="center" w:tblpY="4276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10475"/>
      </w:tblGrid>
      <w:tr w:rsidR="00C706CA" w:rsidRPr="00677D8B" w14:paraId="030BCCAE" w14:textId="77777777" w:rsidTr="00C706CA">
        <w:trPr>
          <w:trHeight w:val="284"/>
        </w:trPr>
        <w:tc>
          <w:tcPr>
            <w:tcW w:w="3325" w:type="dxa"/>
            <w:shd w:val="clear" w:color="auto" w:fill="F79646" w:themeFill="accent6"/>
            <w:vAlign w:val="center"/>
          </w:tcPr>
          <w:p w14:paraId="3BCE7BF5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10475" w:type="dxa"/>
            <w:shd w:val="clear" w:color="auto" w:fill="F79646" w:themeFill="accent6"/>
            <w:vAlign w:val="center"/>
          </w:tcPr>
          <w:p w14:paraId="7B764396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Ject TITLE</w:t>
            </w:r>
          </w:p>
        </w:tc>
      </w:tr>
      <w:tr w:rsidR="00C706CA" w:rsidRPr="00677D8B" w14:paraId="1D3756BC" w14:textId="77777777" w:rsidTr="00C706CA">
        <w:trPr>
          <w:trHeight w:val="284"/>
        </w:trPr>
        <w:tc>
          <w:tcPr>
            <w:tcW w:w="3325" w:type="dxa"/>
            <w:vMerge w:val="restart"/>
            <w:vAlign w:val="center"/>
          </w:tcPr>
          <w:p w14:paraId="76B7D3FF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Alejandro, Rosemarie</w:t>
            </w:r>
          </w:p>
          <w:p w14:paraId="054CE4F7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Gecale, Gerald Matthew</w:t>
            </w:r>
          </w:p>
          <w:p w14:paraId="71F87D91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nongsong, Shella Mae</w:t>
            </w:r>
          </w:p>
          <w:p w14:paraId="64F61976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rinda, Hamill Jhon</w:t>
            </w:r>
          </w:p>
        </w:tc>
        <w:tc>
          <w:tcPr>
            <w:tcW w:w="10475" w:type="dxa"/>
            <w:vMerge w:val="restart"/>
            <w:vAlign w:val="center"/>
          </w:tcPr>
          <w:p w14:paraId="503BB263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="00C706CA" w:rsidRPr="00677D8B" w14:paraId="4BFC144F" w14:textId="77777777" w:rsidTr="00C706CA">
        <w:trPr>
          <w:trHeight w:val="284"/>
        </w:trPr>
        <w:tc>
          <w:tcPr>
            <w:tcW w:w="3325" w:type="dxa"/>
            <w:vMerge/>
          </w:tcPr>
          <w:p w14:paraId="6F072ACF" w14:textId="77777777" w:rsidR="00C706CA" w:rsidRPr="00677D8B" w:rsidRDefault="00C706CA" w:rsidP="00C70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75" w:type="dxa"/>
            <w:vMerge/>
            <w:vAlign w:val="center"/>
          </w:tcPr>
          <w:p w14:paraId="0102301A" w14:textId="77777777" w:rsidR="00C706CA" w:rsidRPr="00677D8B" w:rsidRDefault="00C706CA" w:rsidP="00C706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981821" w14:textId="32857F03" w:rsidR="00C706CA" w:rsidRDefault="00C706CA" w:rsidP="00AF76BD">
      <w:pPr>
        <w:pStyle w:val="Textbody"/>
        <w:spacing w:after="0"/>
      </w:pPr>
    </w:p>
    <w:tbl>
      <w:tblPr>
        <w:tblW w:w="137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880"/>
        <w:gridCol w:w="990"/>
        <w:gridCol w:w="1080"/>
        <w:gridCol w:w="5881"/>
        <w:gridCol w:w="1260"/>
        <w:gridCol w:w="1260"/>
      </w:tblGrid>
      <w:tr w:rsidR="009A39BE" w:rsidRPr="009C02F4" w14:paraId="5D643C19" w14:textId="77777777" w:rsidTr="00C706CA">
        <w:trPr>
          <w:trHeight w:val="28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62867E1" w14:textId="6EF8F2CE" w:rsidR="009A39BE" w:rsidRPr="009C02F4" w:rsidRDefault="00C706CA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#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F0A9" w14:textId="77777777" w:rsidR="009A39BE" w:rsidRPr="009C02F4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8E8001" w14:textId="77777777" w:rsidR="009A39BE" w:rsidRPr="009C02F4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commentRangeStart w:id="0"/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6D15C89" w14:textId="77777777" w:rsidR="009A39BE" w:rsidRPr="009C02F4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End Date</w:t>
            </w:r>
            <w:commentRangeEnd w:id="0"/>
            <w:r w:rsidR="00227F5E" w:rsidRPr="009C02F4">
              <w:rPr>
                <w:rStyle w:val="CommentReference"/>
                <w:rFonts w:asciiTheme="minorHAnsi" w:eastAsia="HG Mincho Light J" w:hAnsiTheme="minorHAnsi" w:cstheme="minorHAnsi"/>
                <w:color w:val="000000"/>
                <w:sz w:val="22"/>
                <w:szCs w:val="22"/>
                <w:lang w:bidi="ar-SA"/>
              </w:rPr>
              <w:commentReference w:id="0"/>
            </w:r>
          </w:p>
        </w:tc>
        <w:tc>
          <w:tcPr>
            <w:tcW w:w="58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8D7DA1F" w14:textId="77777777" w:rsidR="009A39BE" w:rsidRPr="009C02F4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BD7B5BF" w14:textId="77777777" w:rsidR="009A39BE" w:rsidRPr="009C02F4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alidated by:</w:t>
            </w:r>
          </w:p>
        </w:tc>
      </w:tr>
      <w:tr w:rsidR="009A39BE" w:rsidRPr="009C02F4" w14:paraId="5C590312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627182" w14:textId="77777777" w:rsidR="009A39BE" w:rsidRPr="009C02F4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DAF" w14:textId="77777777" w:rsidR="009A39BE" w:rsidRPr="009C02F4" w:rsidRDefault="009A39BE" w:rsidP="002275CA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7EE183CC" w14:textId="77777777" w:rsidR="009A39BE" w:rsidRPr="009C02F4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2C8A3647" w14:textId="77777777" w:rsidR="009A39BE" w:rsidRPr="009C02F4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4D5108E6" w14:textId="77777777" w:rsidR="009A39BE" w:rsidRPr="009C02F4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8CF47DB" w14:textId="77777777" w:rsidR="009A39BE" w:rsidRPr="009C02F4" w:rsidRDefault="3C03C759" w:rsidP="00C706C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Advi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03047068" w14:textId="77777777" w:rsidR="009A39BE" w:rsidRPr="009C02F4" w:rsidRDefault="3C03C759" w:rsidP="00C706C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Teacher</w:t>
            </w:r>
          </w:p>
        </w:tc>
      </w:tr>
      <w:tr w:rsidR="00EB73FA" w:rsidRPr="009C02F4" w14:paraId="1EE32452" w14:textId="77777777" w:rsidTr="009C02F4">
        <w:trPr>
          <w:trHeight w:val="28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D7B9B5" w14:textId="516FE95B" w:rsidR="00EB73FA" w:rsidRPr="009C02F4" w:rsidRDefault="00EB73FA" w:rsidP="009C02F4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B706" w14:textId="5D0B8786" w:rsidR="00EB73FA" w:rsidRPr="009C02F4" w:rsidRDefault="00EB73FA" w:rsidP="00EB73FA">
            <w:pPr>
              <w:pStyle w:val="ListParagraph"/>
              <w:numPr>
                <w:ilvl w:val="0"/>
                <w:numId w:val="20"/>
              </w:numPr>
              <w:ind w:left="316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bidi="en-US"/>
              </w:rPr>
              <w:t xml:space="preserve">Programming and Integration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C7EAAF" w14:textId="4D659A53" w:rsidR="00EB73FA" w:rsidRPr="009C02F4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06-Jul-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A6B91B0" w14:textId="5F9C88DE" w:rsidR="00EB73FA" w:rsidRPr="009C02F4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3</w:t>
            </w:r>
            <w:r w:rsidRPr="009C02F4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C10041" w14:textId="16AC6207" w:rsidR="00EB73FA" w:rsidRPr="009C02F4" w:rsidRDefault="00EB73FA" w:rsidP="00EB73FA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338613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AB2CD2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FA" w:rsidRPr="009C02F4" w14:paraId="767117B6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331A6E" w14:textId="77777777" w:rsidR="00EB73FA" w:rsidRPr="009C02F4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658" w14:textId="54214019" w:rsidR="00EB73FA" w:rsidRPr="009C02F4" w:rsidRDefault="00EB73FA" w:rsidP="00EB73FA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 Unit Coding and Testin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659AA80" w14:textId="3565C269" w:rsidR="00EB73FA" w:rsidRPr="009C02F4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78EEC624" w14:textId="4818D812" w:rsidR="00EB73FA" w:rsidRPr="009C02F4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7B344484" w14:textId="3E5DDF69" w:rsidR="00EB73FA" w:rsidRPr="009C02F4" w:rsidRDefault="00EB73FA" w:rsidP="00EB73FA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1F357C75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1F45BC2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FA" w:rsidRPr="009C02F4" w14:paraId="4257228C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A79315" w14:textId="77777777" w:rsidR="00EB73FA" w:rsidRPr="009C02F4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711C" w14:textId="38DB9322" w:rsidR="00EB73FA" w:rsidRPr="009C02F4" w:rsidRDefault="00EB73FA" w:rsidP="00EB73FA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1 User Login Page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7A08FA" w14:textId="263F532E" w:rsidR="00EB73FA" w:rsidRPr="009C02F4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6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30B73570" w14:textId="0E96DD3A" w:rsidR="00EB73FA" w:rsidRPr="009C02F4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7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7F89E2A0" w14:textId="314C3F46" w:rsidR="00EB73FA" w:rsidRPr="009C02F4" w:rsidRDefault="00EB73FA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Was able to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login.  Program is already </w:t>
            </w:r>
            <w:r w:rsidR="00DA0CA3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setup as design 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and prompt an error </w:t>
            </w:r>
            <w:r w:rsidR="00DA0CA3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message “</w:t>
            </w:r>
            <w:r w:rsidRPr="009C02F4">
              <w:rPr>
                <w:rFonts w:asciiTheme="minorHAnsi" w:hAnsiTheme="minorHAnsi" w:cstheme="minorHAnsi"/>
                <w:i/>
                <w:sz w:val="22"/>
                <w:szCs w:val="22"/>
                <w:lang w:bidi="en-US"/>
              </w:rPr>
              <w:t>Username or password is invalid or you’re not yet registered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”</w:t>
            </w:r>
            <w:r w:rsidR="00DA0CA3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if input is invalid/incorrect.  It also directs to the homepage right after logging in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7C80544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F7EE654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FA" w:rsidRPr="009C02F4" w14:paraId="0D656DDB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D51C6B" w14:textId="77777777" w:rsidR="00EB73FA" w:rsidRPr="009C02F4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FA41" w14:textId="281870D6" w:rsidR="00EB73FA" w:rsidRPr="009C02F4" w:rsidRDefault="00EB73FA" w:rsidP="00EB73FA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2 User Homepag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7207119" w14:textId="29B669C0" w:rsidR="00EB73FA" w:rsidRPr="009C02F4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7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529F8B9F" w14:textId="58C8B51B" w:rsidR="00EB73FA" w:rsidRPr="009C02F4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9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3F0AB73C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The homepage is already setup. It already shows the following section:</w:t>
            </w:r>
          </w:p>
          <w:p w14:paraId="19245975" w14:textId="6C540558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1. </w:t>
            </w:r>
            <w:r w:rsidR="00C706CA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Dashboard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  <w:p w14:paraId="22889D1F" w14:textId="655B7C36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2. Cases list in tabular form.</w:t>
            </w:r>
          </w:p>
          <w:p w14:paraId="20EBB33D" w14:textId="33A6433C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3. Subjects </w:t>
            </w:r>
            <w:r w:rsidR="00900A45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</w:t>
            </w:r>
          </w:p>
          <w:p w14:paraId="0C6E19BD" w14:textId="77777777" w:rsidR="00900A45" w:rsidRPr="009C02F4" w:rsidRDefault="00900A45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6A705537" w14:textId="7FD0080F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6AD22E3E" w14:textId="7F55F3F4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lastRenderedPageBreak/>
              <w:t>For the Dashboard:</w:t>
            </w:r>
          </w:p>
          <w:p w14:paraId="2A2D23BA" w14:textId="5841CB1C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The graphs already reflect the real-time data from the cases table. However, what needs to be reflected on the dashboard are the cases needs to be answered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 There should be 2 pie charts</w:t>
            </w:r>
          </w:p>
          <w:p w14:paraId="20C04F85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1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vertAlign w:val="superscript"/>
                <w:lang w:bidi="en-US"/>
              </w:rPr>
              <w:t xml:space="preserve">st 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should show the count of cases per priority.</w:t>
            </w:r>
          </w:p>
          <w:p w14:paraId="012D4B34" w14:textId="6F19C40A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2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vertAlign w:val="superscript"/>
                <w:lang w:bidi="en-US"/>
              </w:rPr>
              <w:t>nd</w:t>
            </w: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 is the count of cases per age.</w:t>
            </w:r>
          </w:p>
          <w:p w14:paraId="4A82AFCA" w14:textId="0F69941D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There is also no need for the graph that shows the trend of posted cases per day. We’ll request to have it removed. </w:t>
            </w:r>
          </w:p>
          <w:p w14:paraId="6063C871" w14:textId="6F0D81D2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743A4F45" w14:textId="76AFF422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For the Case Section:</w:t>
            </w:r>
          </w:p>
          <w:p w14:paraId="4275B202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The cases are already listed in tabular form.  The following are the viewable headers Case No, Case Title, Date Posted, Date Closed, tags, Status, Author, Actions. </w:t>
            </w:r>
          </w:p>
          <w:p w14:paraId="383AC4F4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41A29065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Missing fields are: Nature, Category, Subject, Priority, Age. </w:t>
            </w:r>
          </w:p>
          <w:p w14:paraId="148A3EAC" w14:textId="76DE0FF8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Date Closed is not need to be shown on the homepage, we’ll request to have it removed. </w:t>
            </w:r>
          </w:p>
          <w:p w14:paraId="401792A8" w14:textId="636210B8" w:rsidR="00900A45" w:rsidRPr="009C02F4" w:rsidRDefault="00900A45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4DBC2DCD" w14:textId="2C309257" w:rsidR="00EB73FA" w:rsidRPr="009C02F4" w:rsidRDefault="00900A45" w:rsidP="00900A45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Cases are functioning as expected. We have created a case for the other user and it was posted on the intended user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735DF8C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8CDE209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3FA" w:rsidRPr="009C02F4" w14:paraId="23C1000E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42455" w14:textId="77777777" w:rsidR="00EB73FA" w:rsidRPr="009C02F4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8613" w14:textId="2FF417B9" w:rsidR="00EB73FA" w:rsidRPr="009C02F4" w:rsidRDefault="00EB73FA" w:rsidP="00EB73FA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3 Account Recovery Page Unit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BE85C2" w14:textId="2BA887BA" w:rsidR="00EB73FA" w:rsidRPr="009C02F4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9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741E2AE1" w14:textId="627AC916" w:rsidR="00EB73FA" w:rsidRPr="009C02F4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0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445FFDE9" w14:textId="5CDFCCFF" w:rsidR="00EB73FA" w:rsidRPr="009C02F4" w:rsidRDefault="00DA0CA3" w:rsidP="00EB73FA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ot yet setup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319CBD5F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519A44D" w14:textId="77777777" w:rsidR="00EB73FA" w:rsidRPr="009C02F4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CA3" w:rsidRPr="009C02F4" w14:paraId="0AB8DC00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2BEA02" w14:textId="77777777" w:rsidR="00DA0CA3" w:rsidRPr="009C02F4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2F29" w14:textId="4F121CB3" w:rsidR="00DA0CA3" w:rsidRPr="009C02F4" w:rsidRDefault="00DA0CA3" w:rsidP="00DA0CA3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4 Case Page/ Section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5C708F8" w14:textId="2B9DDA50" w:rsidR="00DA0CA3" w:rsidRPr="009C02F4" w:rsidRDefault="00DA0CA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09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2FAFDA1A" w14:textId="33F9A26A" w:rsidR="00DA0CA3" w:rsidRPr="009C02F4" w:rsidRDefault="00DA0CA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0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577DDF20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ew case button is already working and directs to the new case page. </w:t>
            </w:r>
          </w:p>
          <w:p w14:paraId="12E5A074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  <w:p w14:paraId="0E492B21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Creating a new case currently allows to set it as public case or private.  The following are well set and functioning. </w:t>
            </w:r>
          </w:p>
          <w:p w14:paraId="2808522D" w14:textId="77777777" w:rsidR="00DA0CA3" w:rsidRPr="009C02F4" w:rsidRDefault="00DA0CA3" w:rsidP="00DA0C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Public/Private case dropdown </w:t>
            </w:r>
          </w:p>
          <w:p w14:paraId="6245633C" w14:textId="77777777" w:rsidR="00DA0CA3" w:rsidRPr="009C02F4" w:rsidRDefault="00DA0CA3" w:rsidP="00DA0C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Case Title Field</w:t>
            </w:r>
          </w:p>
          <w:p w14:paraId="1AFCDB4D" w14:textId="77777777" w:rsidR="00DA0CA3" w:rsidRPr="009C02F4" w:rsidRDefault="00DA0CA3" w:rsidP="00DA0C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Case Details/Description Field </w:t>
            </w:r>
          </w:p>
          <w:p w14:paraId="7175DF07" w14:textId="77777777" w:rsidR="00DA0CA3" w:rsidRPr="009C02F4" w:rsidRDefault="00DA0CA3" w:rsidP="00DA0C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Who answers? </w:t>
            </w:r>
          </w:p>
          <w:p w14:paraId="00468F35" w14:textId="1F0C96E4" w:rsidR="00DA0CA3" w:rsidRPr="009C02F4" w:rsidRDefault="00DA0CA3" w:rsidP="00DA0CA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lastRenderedPageBreak/>
              <w:t>Tagging</w:t>
            </w:r>
          </w:p>
          <w:p w14:paraId="2DF083E0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The missing Fields are: </w:t>
            </w:r>
          </w:p>
          <w:p w14:paraId="7EFFF4E0" w14:textId="77777777" w:rsidR="00DA0CA3" w:rsidRPr="009C02F4" w:rsidRDefault="00DA0CA3" w:rsidP="00DA0CA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ature </w:t>
            </w:r>
          </w:p>
          <w:p w14:paraId="3C622F0F" w14:textId="77777777" w:rsidR="00DA0CA3" w:rsidRPr="009C02F4" w:rsidRDefault="00DA0CA3" w:rsidP="00DA0CA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Category and Sub-Category </w:t>
            </w:r>
          </w:p>
          <w:p w14:paraId="0D87671D" w14:textId="77777777" w:rsidR="00DA0CA3" w:rsidRPr="009C02F4" w:rsidRDefault="00DA0CA3" w:rsidP="00DA0CA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Case Priority </w:t>
            </w:r>
          </w:p>
          <w:p w14:paraId="084EE048" w14:textId="5732EBD0" w:rsidR="00DA0CA3" w:rsidRPr="009C02F4" w:rsidRDefault="00DA0CA3" w:rsidP="00DA0CA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Subjects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4FECC8C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DF9FF02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CA3" w:rsidRPr="009C02F4" w14:paraId="28D8F239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DCB188" w14:textId="77777777" w:rsidR="00DA0CA3" w:rsidRPr="009C02F4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9DD3" w14:textId="38410943" w:rsidR="00DA0CA3" w:rsidRPr="009C02F4" w:rsidRDefault="00DA0CA3" w:rsidP="00DA0CA3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5 Case Notes Pag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1A8564" w14:textId="6E39AB19" w:rsidR="00DA0CA3" w:rsidRPr="009C02F4" w:rsidRDefault="00DA0CA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0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2B7C09B9" w14:textId="2F7783C0" w:rsidR="00DA0CA3" w:rsidRPr="009C02F4" w:rsidRDefault="00DA0CA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1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508DC11F" w14:textId="348C74B3" w:rsidR="00DA0CA3" w:rsidRPr="009C02F4" w:rsidRDefault="00C706CA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ot yet setup. There is already a button viewable in every case is a user wish to respond on a case however it is not yet functioning. </w:t>
            </w:r>
            <w:r w:rsidR="009C02F4"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User cannot reply on a case yet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936949B" w14:textId="3DAAAEFA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DEFF00C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CA3" w:rsidRPr="009C02F4" w14:paraId="1AA6E7D0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143E8" w14:textId="77777777" w:rsidR="00DA0CA3" w:rsidRPr="009C02F4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F4E5" w14:textId="1836D48A" w:rsidR="00DA0CA3" w:rsidRPr="009C02F4" w:rsidRDefault="00DA0CA3" w:rsidP="00DA0CA3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Import Pag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8DD852" w14:textId="7081B5D6" w:rsidR="00DA0CA3" w:rsidRPr="009C02F4" w:rsidRDefault="00DA0CA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1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11B0A78B" w14:textId="62A8A4B3" w:rsidR="00DA0CA3" w:rsidRPr="009C02F4" w:rsidRDefault="00DA0CA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2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41184C99" w14:textId="578088E9" w:rsidR="00DA0CA3" w:rsidRPr="009C02F4" w:rsidRDefault="00C706CA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ot yet setup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C3F5FE6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64EDDFD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CA3" w:rsidRPr="009C02F4" w14:paraId="6E561636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17D32F" w14:textId="77777777" w:rsidR="00DA0CA3" w:rsidRPr="009C02F4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386" w14:textId="4CC76758" w:rsidR="00DA0CA3" w:rsidRPr="009C02F4" w:rsidRDefault="00DA0CA3" w:rsidP="00DA0CA3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>4.1.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  <w:t xml:space="preserve">7 User Registration Page and Account Update pag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5B00764" w14:textId="3ECDD834" w:rsidR="00DA0CA3" w:rsidRPr="009C02F4" w:rsidRDefault="00DA0CA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2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4D18369B" w14:textId="33E664EB" w:rsidR="00DA0CA3" w:rsidRPr="009C02F4" w:rsidRDefault="00DA0CA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13</w:t>
            </w:r>
            <w:r w:rsidRPr="009C02F4">
              <w:rPr>
                <w:rFonts w:asciiTheme="minorHAnsi" w:eastAsiaTheme="minorEastAsia" w:hAnsiTheme="minorHAnsi" w:cstheme="minorHAnsi"/>
                <w:sz w:val="22"/>
                <w:szCs w:val="22"/>
              </w:rPr>
              <w:t>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34F3C9C0" w14:textId="35734AB6" w:rsidR="00DA0CA3" w:rsidRPr="009C02F4" w:rsidRDefault="00C706CA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  <w:r w:rsidRPr="009C02F4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 xml:space="preserve">Not yet setup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78FA4BE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CAFC645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0CA3" w:rsidRPr="009C02F4" w14:paraId="07679700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9F0AF4" w14:textId="77777777" w:rsidR="00DA0CA3" w:rsidRPr="009C02F4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1DDD" w14:textId="735EAA17" w:rsidR="00DA0CA3" w:rsidRPr="009C02F4" w:rsidRDefault="00DA0CA3" w:rsidP="00DA0CA3">
            <w:pPr>
              <w:rPr>
                <w:rFonts w:asciiTheme="minorHAnsi" w:eastAsiaTheme="minorEastAsia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0AA7E6E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47C0FEF4" w14:textId="77777777" w:rsidR="00DA0CA3" w:rsidRPr="009C02F4" w:rsidRDefault="00DA0CA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5201AAEF" w14:textId="77777777" w:rsidR="00DA0CA3" w:rsidRPr="009C02F4" w:rsidRDefault="00DA0CA3" w:rsidP="00DA0CA3">
            <w:pPr>
              <w:rPr>
                <w:rFonts w:asciiTheme="minorHAnsi" w:hAnsiTheme="minorHAnsi" w:cstheme="minorHAnsi"/>
                <w:sz w:val="22"/>
                <w:szCs w:val="22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50779ED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ADD508A" w14:textId="77777777" w:rsidR="00DA0CA3" w:rsidRPr="009C02F4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098A80" w14:textId="23060614" w:rsidR="009A39BE" w:rsidRDefault="009A39BE" w:rsidP="00AF76BD">
      <w:pPr>
        <w:pStyle w:val="Textbody"/>
        <w:spacing w:after="0"/>
      </w:pPr>
    </w:p>
    <w:sectPr w:rsidR="009A39BE" w:rsidSect="00C706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2160" w:right="1440" w:bottom="1440" w:left="144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udent" w:date="2018-07-03T17:04:00Z" w:initials="s">
    <w:p w14:paraId="4E738C4C" w14:textId="41DA2271" w:rsidR="00227F5E" w:rsidRDefault="00227F5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38C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7895B" w14:textId="77777777" w:rsidR="00A22097" w:rsidRDefault="00A22097" w:rsidP="00423BDA">
      <w:pPr>
        <w:spacing w:line="240" w:lineRule="auto"/>
      </w:pPr>
      <w:r>
        <w:separator/>
      </w:r>
    </w:p>
  </w:endnote>
  <w:endnote w:type="continuationSeparator" w:id="0">
    <w:p w14:paraId="164EAB33" w14:textId="77777777" w:rsidR="00A22097" w:rsidRDefault="00A22097" w:rsidP="00423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CAD1" w14:textId="77777777" w:rsidR="009C02F4" w:rsidRDefault="009C0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2B4" w14:textId="77777777" w:rsidR="006F3679" w:rsidRPr="00831DE4" w:rsidRDefault="006F3679">
    <w:pPr>
      <w:pStyle w:val="Footer"/>
    </w:pPr>
    <w:r>
      <w:tab/>
    </w:r>
  </w:p>
  <w:p w14:paraId="3E9FDA58" w14:textId="0942045B" w:rsidR="006F3679" w:rsidRPr="009C02F4" w:rsidRDefault="00D55487" w:rsidP="009C02F4">
    <w:pPr>
      <w:pStyle w:val="Footer"/>
    </w:pPr>
    <w:r>
      <w:rPr>
        <w:sz w:val="16"/>
        <w:szCs w:val="16"/>
      </w:rPr>
      <w:t xml:space="preserve">Week# </w:t>
    </w:r>
    <w:r w:rsidR="009C02F4">
      <w:rPr>
        <w:sz w:val="16"/>
        <w:szCs w:val="16"/>
      </w:rPr>
      <w:t>5</w:t>
    </w:r>
    <w:r w:rsidR="006F3679" w:rsidRPr="00831DE4">
      <w:rPr>
        <w:sz w:val="16"/>
        <w:szCs w:val="16"/>
      </w:rPr>
      <w:tab/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="006F3679" w:rsidRPr="00831DE4">
      <w:rPr>
        <w:sz w:val="16"/>
        <w:szCs w:val="16"/>
      </w:rPr>
      <w:t xml:space="preserve">  </w:t>
    </w:r>
    <w:sdt>
      <w:sdtPr>
        <w:id w:val="-625384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02F4">
          <w:fldChar w:fldCharType="begin"/>
        </w:r>
        <w:r w:rsidR="009C02F4">
          <w:instrText xml:space="preserve"> PAGE   \* MERGEFORMAT </w:instrText>
        </w:r>
        <w:r w:rsidR="009C02F4">
          <w:fldChar w:fldCharType="separate"/>
        </w:r>
        <w:r w:rsidR="009C02F4">
          <w:rPr>
            <w:noProof/>
          </w:rPr>
          <w:t>3</w:t>
        </w:r>
        <w:r w:rsidR="009C02F4">
          <w:rPr>
            <w:noProof/>
          </w:rPr>
          <w:fldChar w:fldCharType="end"/>
        </w:r>
        <w:r w:rsidR="009C02F4">
          <w:rPr>
            <w:noProof/>
          </w:rPr>
          <w:tab/>
        </w:r>
        <w:r w:rsidR="009C02F4">
          <w:rPr>
            <w:noProof/>
          </w:rPr>
          <w:tab/>
        </w:r>
        <w:r w:rsidR="009C02F4">
          <w:rPr>
            <w:noProof/>
          </w:rPr>
          <w:tab/>
        </w:r>
      </w:sdtContent>
    </w:sdt>
    <w:r w:rsidR="006F3679" w:rsidRPr="00831DE4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="006F3679" w:rsidRPr="00831DE4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bookmarkStart w:id="1" w:name="_GoBack"/>
    <w:bookmarkEnd w:id="1"/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7989" w14:textId="77777777" w:rsidR="009C02F4" w:rsidRDefault="009C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0DC4" w14:textId="77777777" w:rsidR="00A22097" w:rsidRDefault="00A22097" w:rsidP="00423BDA">
      <w:pPr>
        <w:spacing w:line="240" w:lineRule="auto"/>
      </w:pPr>
      <w:r>
        <w:separator/>
      </w:r>
    </w:p>
  </w:footnote>
  <w:footnote w:type="continuationSeparator" w:id="0">
    <w:p w14:paraId="5795DE41" w14:textId="77777777" w:rsidR="00A22097" w:rsidRDefault="00A22097" w:rsidP="00423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AC255" w14:textId="77777777" w:rsidR="009C02F4" w:rsidRDefault="009C0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A8AC" w14:textId="1F689DC3" w:rsidR="00AF5A85" w:rsidRDefault="00AF5A85"/>
  <w:p w14:paraId="0B791311" w14:textId="3EDD22C1" w:rsidR="00AF5A85" w:rsidRDefault="00AF5A85"/>
  <w:p w14:paraId="5AD62A51" w14:textId="65224ED9" w:rsidR="00AF5A85" w:rsidRDefault="00AF5A85"/>
  <w:p w14:paraId="4B54E269" w14:textId="77777777" w:rsidR="00AF5A85" w:rsidRDefault="00AF5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AE46" w14:textId="77777777" w:rsidR="009C02F4" w:rsidRDefault="009C0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39"/>
    <w:multiLevelType w:val="hybridMultilevel"/>
    <w:tmpl w:val="4372D8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A2422"/>
    <w:multiLevelType w:val="hybridMultilevel"/>
    <w:tmpl w:val="78109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9C3"/>
    <w:multiLevelType w:val="hybridMultilevel"/>
    <w:tmpl w:val="0E3EAAA8"/>
    <w:lvl w:ilvl="0" w:tplc="50843E36">
      <w:start w:val="2"/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0" w15:restartNumberingAfterBreak="0">
    <w:nsid w:val="48940C4D"/>
    <w:multiLevelType w:val="hybridMultilevel"/>
    <w:tmpl w:val="C4B86B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7800EEA"/>
    <w:multiLevelType w:val="hybridMultilevel"/>
    <w:tmpl w:val="D500E39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31E2"/>
    <w:multiLevelType w:val="hybridMultilevel"/>
    <w:tmpl w:val="EF4A8EAC"/>
    <w:lvl w:ilvl="0" w:tplc="E9D2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0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C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25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D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6563"/>
    <w:multiLevelType w:val="hybridMultilevel"/>
    <w:tmpl w:val="5FDCED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19"/>
  </w:num>
  <w:num w:numId="9">
    <w:abstractNumId w:val="3"/>
  </w:num>
  <w:num w:numId="10">
    <w:abstractNumId w:val="2"/>
  </w:num>
  <w:num w:numId="11">
    <w:abstractNumId w:val="18"/>
  </w:num>
  <w:num w:numId="12">
    <w:abstractNumId w:val="8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  <w:num w:numId="17">
    <w:abstractNumId w:val="10"/>
  </w:num>
  <w:num w:numId="18">
    <w:abstractNumId w:val="16"/>
  </w:num>
  <w:num w:numId="19">
    <w:abstractNumId w:val="0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DA"/>
    <w:rsid w:val="0000754F"/>
    <w:rsid w:val="00044252"/>
    <w:rsid w:val="00064A67"/>
    <w:rsid w:val="00077DA9"/>
    <w:rsid w:val="0012661E"/>
    <w:rsid w:val="00153F51"/>
    <w:rsid w:val="0016382A"/>
    <w:rsid w:val="00174660"/>
    <w:rsid w:val="00204E2C"/>
    <w:rsid w:val="00227F5E"/>
    <w:rsid w:val="00260049"/>
    <w:rsid w:val="002D26A7"/>
    <w:rsid w:val="002E7C22"/>
    <w:rsid w:val="00352583"/>
    <w:rsid w:val="00392A53"/>
    <w:rsid w:val="003A33D9"/>
    <w:rsid w:val="00411CC7"/>
    <w:rsid w:val="00411EB0"/>
    <w:rsid w:val="00423BDA"/>
    <w:rsid w:val="0049107D"/>
    <w:rsid w:val="00495CCC"/>
    <w:rsid w:val="004C2C76"/>
    <w:rsid w:val="004D139E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B33FA"/>
    <w:rsid w:val="008D2C87"/>
    <w:rsid w:val="00900A45"/>
    <w:rsid w:val="00916A35"/>
    <w:rsid w:val="009340CA"/>
    <w:rsid w:val="0099698B"/>
    <w:rsid w:val="009A39BE"/>
    <w:rsid w:val="009C02F4"/>
    <w:rsid w:val="00A22097"/>
    <w:rsid w:val="00A27CD0"/>
    <w:rsid w:val="00A618B7"/>
    <w:rsid w:val="00A6206D"/>
    <w:rsid w:val="00A71B0B"/>
    <w:rsid w:val="00A94FB2"/>
    <w:rsid w:val="00AB4C8E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706CA"/>
    <w:rsid w:val="00C959C9"/>
    <w:rsid w:val="00CC5DD2"/>
    <w:rsid w:val="00CF36F4"/>
    <w:rsid w:val="00CF4C7A"/>
    <w:rsid w:val="00D23B75"/>
    <w:rsid w:val="00D55487"/>
    <w:rsid w:val="00DA0CA3"/>
    <w:rsid w:val="00DF6AFB"/>
    <w:rsid w:val="00E43EE4"/>
    <w:rsid w:val="00EB73FA"/>
    <w:rsid w:val="00F00D2B"/>
    <w:rsid w:val="00F336B8"/>
    <w:rsid w:val="00F34DDC"/>
    <w:rsid w:val="00F55B72"/>
    <w:rsid w:val="00F616B2"/>
    <w:rsid w:val="00F75C11"/>
    <w:rsid w:val="00FE562B"/>
    <w:rsid w:val="00FF5BFB"/>
    <w:rsid w:val="3C03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3BDA"/>
    <w:pPr>
      <w:widowControl w:val="0"/>
      <w:suppressAutoHyphens/>
      <w:spacing w:after="0" w:line="100" w:lineRule="atLeast"/>
    </w:pPr>
    <w:rPr>
      <w:rFonts w:ascii="Thorndale" w:eastAsia="HG Mincho Light J" w:hAnsi="Thorndale" w:cs="Times New Roman"/>
      <w:color w:val="00000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423BDA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HeaderChar">
    <w:name w:val="Head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uiPriority w:val="99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BalloonTextChar">
    <w:name w:val="Balloon Text Char"/>
    <w:basedOn w:val="DefaultParagraphFont"/>
    <w:rsid w:val="00423BDA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Heading">
    <w:name w:val="Heading"/>
    <w:basedOn w:val="Normal"/>
    <w:next w:val="Textbody"/>
    <w:rsid w:val="00423B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23BDA"/>
    <w:pPr>
      <w:spacing w:after="120"/>
    </w:pPr>
    <w:rPr>
      <w:rFonts w:ascii="Times New Roman" w:eastAsia="Lucida Sans Unicode" w:hAnsi="Times New Roman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rFonts w:ascii="Thorndale" w:eastAsia="HG Mincho Light J" w:hAnsi="Thorndale"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rFonts w:ascii="Thorndale" w:eastAsia="HG Mincho Light J" w:hAnsi="Thorndale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0E"/>
    <w:rsid w:val="005E460E"/>
    <w:rsid w:val="009A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918C7F2F340848FABC0148140FF1A">
    <w:name w:val="FE1918C7F2F340848FABC0148140FF1A"/>
    <w:rsid w:val="005E460E"/>
  </w:style>
  <w:style w:type="paragraph" w:customStyle="1" w:styleId="592E1F6F9E5245B29F60F1E4CB0DBBCC">
    <w:name w:val="592E1F6F9E5245B29F60F1E4CB0DBBCC"/>
    <w:rsid w:val="005E4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9F779AF8EA448A3853FB89A0D7C5" ma:contentTypeVersion="2" ma:contentTypeDescription="Create a new document." ma:contentTypeScope="" ma:versionID="1ba3e7bfb1a819ec30634f80d4024f05">
  <xsd:schema xmlns:xsd="http://www.w3.org/2001/XMLSchema" xmlns:xs="http://www.w3.org/2001/XMLSchema" xmlns:p="http://schemas.microsoft.com/office/2006/metadata/properties" xmlns:ns2="c0f2a039-d2e6-40da-beca-6565c79ae743" targetNamespace="http://schemas.microsoft.com/office/2006/metadata/properties" ma:root="true" ma:fieldsID="e46a4f26ae75a9d616c1e97b94166726" ns2:_="">
    <xsd:import namespace="c0f2a039-d2e6-40da-beca-6565c79a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a039-d2e6-40da-beca-6565c79a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119B-84B9-477C-8CA1-ED0270538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a039-d2e6-40da-beca-6565c79ae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F50D5-8D0F-486A-82F3-7231C7B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Glenn Brucal</dc:creator>
  <cp:lastModifiedBy>Hamill Marinda</cp:lastModifiedBy>
  <cp:revision>3</cp:revision>
  <cp:lastPrinted>2018-06-26T01:12:00Z</cp:lastPrinted>
  <dcterms:created xsi:type="dcterms:W3CDTF">2018-07-12T05:31:00Z</dcterms:created>
  <dcterms:modified xsi:type="dcterms:W3CDTF">2018-07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9F779AF8EA448A3853FB89A0D7C5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